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B15D" w14:textId="5103BCE7" w:rsidR="00904645" w:rsidRPr="002B48ED" w:rsidRDefault="002B48ED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2B48ED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772B96B" w14:textId="5CF4A97F" w:rsidR="002B48ED" w:rsidRPr="002B48ED" w:rsidRDefault="002B48ED" w:rsidP="002B48ED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How to write reg expression to match URL.</w:t>
      </w:r>
    </w:p>
    <w:p w14:paraId="0C9BD33F" w14:textId="46CDC49C" w:rsidR="002B48ED" w:rsidRPr="0049764B" w:rsidRDefault="001E678A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In our earlier lectures, we created stub matching URL Path </w:t>
      </w:r>
      <w:r>
        <w:sym w:font="Wingdings" w:char="F0E8"/>
      </w:r>
      <w:r>
        <w:t xml:space="preserve"> /student/1</w:t>
      </w:r>
      <w:r>
        <w:br/>
        <w:t xml:space="preserve">But now we want to create a stub which matches </w:t>
      </w:r>
      <w:r w:rsidR="0049764B">
        <w:t>/student/&lt;any-number&gt;</w:t>
      </w:r>
      <w:r w:rsidR="0049764B">
        <w:br/>
      </w:r>
    </w:p>
    <w:p w14:paraId="2A3040C6" w14:textId="77777777" w:rsidR="003C1265" w:rsidRDefault="003C1265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3C1265">
        <w:rPr>
          <w:b/>
          <w:bCs/>
        </w:rPr>
        <w:t>Adding one more stub with regex URL Path</w:t>
      </w:r>
      <w:r>
        <w:br/>
      </w:r>
      <w:r>
        <w:rPr>
          <w:noProof/>
        </w:rPr>
        <w:drawing>
          <wp:inline distT="0" distB="0" distL="0" distR="0" wp14:anchorId="0944E236" wp14:editId="6B6D21CC">
            <wp:extent cx="7048256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9693" cy="27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3ED70DD" w14:textId="77777777" w:rsidR="0067170A" w:rsidRPr="0067170A" w:rsidRDefault="0067170A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noProof/>
        </w:rPr>
        <w:drawing>
          <wp:inline distT="0" distB="0" distL="0" distR="0" wp14:anchorId="390F4ADE" wp14:editId="4ABBB2FA">
            <wp:extent cx="7030085" cy="19861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1807" cy="19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520808" w14:textId="047448D5" w:rsidR="00D33674" w:rsidRPr="00264AB0" w:rsidRDefault="00D33674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noProof/>
        </w:rPr>
        <w:drawing>
          <wp:inline distT="0" distB="0" distL="0" distR="0" wp14:anchorId="56E3A230" wp14:editId="2B2A42F9">
            <wp:extent cx="7000766" cy="246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3134" cy="24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D41D" w14:textId="4F1C2F92" w:rsidR="00264AB0" w:rsidRPr="00264AB0" w:rsidRDefault="00264AB0" w:rsidP="00264AB0">
      <w:pPr>
        <w:pStyle w:val="ListParagraph"/>
        <w:numPr>
          <w:ilvl w:val="1"/>
          <w:numId w:val="20"/>
        </w:numPr>
        <w:rPr>
          <w:b/>
          <w:bCs/>
        </w:rPr>
      </w:pPr>
      <w:r>
        <w:t>Let’s talk about the case when more than one stub matches.</w:t>
      </w:r>
      <w:r>
        <w:br/>
        <w:t>Before that keep in mind that default priority of a stub is 5 and lowest the number, highest the priority.</w:t>
      </w:r>
      <w:r>
        <w:br/>
        <w:t xml:space="preserve">Second, it doesn’t matter if the matching stub is </w:t>
      </w:r>
      <w:r w:rsidR="00AE5C3D">
        <w:t>generic stub means regex (/student/.*) or a specific stub (/student/.*)</w:t>
      </w:r>
    </w:p>
    <w:p w14:paraId="195ED7E2" w14:textId="70F6A4DF" w:rsidR="00AE5C3D" w:rsidRDefault="00264AB0" w:rsidP="00264AB0">
      <w:pPr>
        <w:pStyle w:val="ListParagraph"/>
        <w:numPr>
          <w:ilvl w:val="2"/>
          <w:numId w:val="20"/>
        </w:numPr>
        <w:rPr>
          <w:b/>
          <w:bCs/>
        </w:rPr>
      </w:pPr>
      <w:r>
        <w:rPr>
          <w:b/>
          <w:bCs/>
        </w:rPr>
        <w:t>Case 01:</w:t>
      </w:r>
      <w:r w:rsidR="00AE5C3D">
        <w:rPr>
          <w:b/>
          <w:bCs/>
        </w:rPr>
        <w:t xml:space="preserve"> If we don’t define any priority</w:t>
      </w:r>
      <w:r w:rsidR="00B84E0D">
        <w:rPr>
          <w:b/>
          <w:bCs/>
        </w:rPr>
        <w:t xml:space="preserve"> for those two matching stubs</w:t>
      </w:r>
    </w:p>
    <w:p w14:paraId="47BC1AA3" w14:textId="02B70657" w:rsidR="00B84E0D" w:rsidRDefault="00B84E0D" w:rsidP="00B84E0D">
      <w:pPr>
        <w:pStyle w:val="ListParagraph"/>
        <w:numPr>
          <w:ilvl w:val="3"/>
          <w:numId w:val="20"/>
        </w:numPr>
        <w:rPr>
          <w:b/>
          <w:bCs/>
        </w:rPr>
      </w:pPr>
      <w:r>
        <w:t>Then the last added stub will win.</w:t>
      </w:r>
    </w:p>
    <w:p w14:paraId="4C3EE05E" w14:textId="77777777" w:rsidR="00B84E0D" w:rsidRDefault="00B84E0D" w:rsidP="00264AB0">
      <w:pPr>
        <w:pStyle w:val="ListParagraph"/>
        <w:numPr>
          <w:ilvl w:val="2"/>
          <w:numId w:val="20"/>
        </w:numPr>
        <w:rPr>
          <w:b/>
          <w:bCs/>
        </w:rPr>
      </w:pPr>
      <w:r>
        <w:rPr>
          <w:b/>
          <w:bCs/>
        </w:rPr>
        <w:t>Case 02:</w:t>
      </w:r>
      <w:r w:rsidR="00264AB0">
        <w:rPr>
          <w:b/>
          <w:bCs/>
        </w:rPr>
        <w:t xml:space="preserve"> </w:t>
      </w:r>
      <w:r>
        <w:rPr>
          <w:b/>
          <w:bCs/>
        </w:rPr>
        <w:t>If we define priority</w:t>
      </w:r>
    </w:p>
    <w:p w14:paraId="39C1DCE1" w14:textId="74E6913E" w:rsidR="00264AB0" w:rsidRPr="00D33674" w:rsidRDefault="00B84E0D" w:rsidP="00B84E0D">
      <w:pPr>
        <w:pStyle w:val="ListParagraph"/>
        <w:numPr>
          <w:ilvl w:val="3"/>
          <w:numId w:val="20"/>
        </w:numPr>
        <w:rPr>
          <w:b/>
          <w:bCs/>
        </w:rPr>
      </w:pPr>
      <w:r>
        <w:t>Then the stub with lowest priority will win.</w:t>
      </w:r>
    </w:p>
    <w:p w14:paraId="5EFC69DD" w14:textId="40396E87" w:rsidR="0049764B" w:rsidRPr="00335DD6" w:rsidRDefault="003C126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 </w:t>
      </w:r>
    </w:p>
    <w:sectPr w:rsidR="0049764B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54254"/>
    <w:rsid w:val="00264AB0"/>
    <w:rsid w:val="00270586"/>
    <w:rsid w:val="0027485E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DD6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F62"/>
    <w:rsid w:val="00947CDA"/>
    <w:rsid w:val="009507AE"/>
    <w:rsid w:val="009510FA"/>
    <w:rsid w:val="00955098"/>
    <w:rsid w:val="00955B20"/>
    <w:rsid w:val="00955F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4661"/>
    <w:rsid w:val="00AE5C3D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B77F8"/>
    <w:rsid w:val="00CC533B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9T12:59:00Z</dcterms:created>
  <dcterms:modified xsi:type="dcterms:W3CDTF">2022-12-19T13:34:00Z</dcterms:modified>
</cp:coreProperties>
</file>